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28"/>
        </w:rPr>
      </w:pPr>
      <w:r>
        <w:rPr>
          <w:rFonts w:hint="eastAsia" w:eastAsia="仿宋_GB2312"/>
          <w:kern w:val="0"/>
          <w:sz w:val="28"/>
          <w:szCs w:val="21"/>
        </w:rPr>
        <w:t xml:space="preserve"> </w:t>
      </w:r>
      <w:bookmarkStart w:id="0" w:name="_GoBack"/>
      <w:r>
        <w:rPr>
          <w:rFonts w:hint="eastAsia" w:eastAsia="仿宋_GB2312"/>
          <w:kern w:val="0"/>
          <w:sz w:val="28"/>
          <w:szCs w:val="21"/>
        </w:rPr>
        <w:t xml:space="preserve"> </w:t>
      </w:r>
      <w:r>
        <w:rPr>
          <w:rFonts w:hint="eastAsia"/>
          <w:b/>
          <w:sz w:val="36"/>
          <w:szCs w:val="28"/>
        </w:rPr>
        <w:t>湘潭大学</w:t>
      </w:r>
      <w:r>
        <w:rPr>
          <w:rFonts w:hint="eastAsia" w:ascii="楷体_GB2312" w:hAnsi="宋体" w:eastAsia="楷体_GB2312" w:cs="宋体"/>
          <w:b/>
          <w:bCs/>
          <w:color w:val="000000"/>
          <w:kern w:val="0"/>
          <w:sz w:val="36"/>
          <w:szCs w:val="28"/>
          <w:u w:val="single"/>
        </w:rPr>
        <w:t xml:space="preserve">       </w:t>
      </w:r>
      <w:r>
        <w:rPr>
          <w:rFonts w:hint="eastAsia"/>
          <w:b/>
          <w:sz w:val="36"/>
          <w:szCs w:val="28"/>
        </w:rPr>
        <w:t>年硕士研究生复试考生现实表现情况表</w:t>
      </w:r>
      <w:bookmarkEnd w:id="0"/>
    </w:p>
    <w:tbl>
      <w:tblPr>
        <w:tblStyle w:val="10"/>
        <w:tblW w:w="99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707"/>
        <w:gridCol w:w="1277"/>
        <w:gridCol w:w="1418"/>
        <w:gridCol w:w="1842"/>
        <w:gridCol w:w="1239"/>
        <w:gridCol w:w="2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</w:t>
            </w:r>
            <w:r>
              <w:rPr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</w:t>
            </w:r>
            <w:r>
              <w:rPr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别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生年月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政治面貌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考生编号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习/工作</w:t>
            </w:r>
            <w:r>
              <w:rPr>
                <w:sz w:val="24"/>
                <w:szCs w:val="28"/>
              </w:rPr>
              <w:t>单位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档案所在单位</w:t>
            </w:r>
          </w:p>
        </w:tc>
        <w:tc>
          <w:tcPr>
            <w:tcW w:w="3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4" w:hRule="exact"/>
          <w:jc w:val="center"/>
        </w:trPr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现实表现情况</w:t>
            </w:r>
          </w:p>
          <w:p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包括政治态度、思想表现、道德品质、遵纪守法、诚实守信等方面）</w:t>
            </w:r>
          </w:p>
        </w:tc>
        <w:tc>
          <w:tcPr>
            <w:tcW w:w="79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exact"/>
          <w:jc w:val="center"/>
        </w:trPr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奖惩情况</w:t>
            </w:r>
          </w:p>
        </w:tc>
        <w:tc>
          <w:tcPr>
            <w:tcW w:w="79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6" w:hRule="exact"/>
          <w:jc w:val="center"/>
        </w:trPr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单位意见</w:t>
            </w:r>
          </w:p>
        </w:tc>
        <w:tc>
          <w:tcPr>
            <w:tcW w:w="79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480" w:lineRule="exact"/>
              <w:jc w:val="left"/>
              <w:rPr>
                <w:rFonts w:hint="eastAsia" w:cs="宋体"/>
                <w:b/>
                <w:bCs/>
                <w:kern w:val="0"/>
                <w:sz w:val="24"/>
                <w:szCs w:val="28"/>
              </w:rPr>
            </w:pPr>
          </w:p>
          <w:p>
            <w:pPr>
              <w:widowControl/>
              <w:spacing w:line="480" w:lineRule="exact"/>
              <w:jc w:val="left"/>
              <w:rPr>
                <w:rFonts w:cs="宋体"/>
                <w:b/>
                <w:bCs/>
                <w:kern w:val="0"/>
                <w:sz w:val="24"/>
                <w:szCs w:val="28"/>
              </w:rPr>
            </w:pPr>
          </w:p>
          <w:p>
            <w:pPr>
              <w:widowControl/>
              <w:spacing w:line="480" w:lineRule="exact"/>
              <w:jc w:val="left"/>
              <w:rPr>
                <w:rFonts w:cs="宋体"/>
                <w:b/>
                <w:bCs/>
                <w:kern w:val="0"/>
                <w:sz w:val="24"/>
                <w:szCs w:val="28"/>
              </w:rPr>
            </w:pPr>
          </w:p>
          <w:p>
            <w:pPr>
              <w:widowControl/>
              <w:spacing w:line="480" w:lineRule="exact"/>
              <w:jc w:val="left"/>
              <w:rPr>
                <w:rFonts w:cs="宋体"/>
                <w:b/>
                <w:bCs/>
                <w:kern w:val="0"/>
                <w:sz w:val="24"/>
                <w:szCs w:val="28"/>
              </w:rPr>
            </w:pPr>
          </w:p>
          <w:p>
            <w:pPr>
              <w:widowControl/>
              <w:spacing w:line="480" w:lineRule="exact"/>
              <w:jc w:val="left"/>
              <w:rPr>
                <w:rFonts w:hint="eastAsia" w:cs="宋体"/>
                <w:b/>
                <w:bCs/>
                <w:kern w:val="0"/>
                <w:sz w:val="24"/>
                <w:szCs w:val="28"/>
              </w:rPr>
            </w:pPr>
          </w:p>
          <w:p>
            <w:pPr>
              <w:widowControl/>
              <w:spacing w:line="480" w:lineRule="exact"/>
              <w:ind w:firstLine="3360" w:firstLineChars="1400"/>
              <w:jc w:val="left"/>
              <w:rPr>
                <w:rFonts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cs="宋体"/>
                <w:bCs/>
                <w:kern w:val="0"/>
                <w:sz w:val="24"/>
                <w:szCs w:val="28"/>
              </w:rPr>
              <w:t>负责人签名：</w:t>
            </w:r>
          </w:p>
          <w:p>
            <w:pPr>
              <w:widowControl/>
              <w:spacing w:line="480" w:lineRule="exact"/>
              <w:ind w:firstLine="2880" w:firstLineChars="1200"/>
              <w:jc w:val="left"/>
              <w:rPr>
                <w:rFonts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cs="宋体"/>
                <w:bCs/>
                <w:kern w:val="0"/>
                <w:sz w:val="24"/>
                <w:szCs w:val="28"/>
              </w:rPr>
              <w:t>公章（档案或工作所在单位人事或政工部门）</w:t>
            </w:r>
          </w:p>
          <w:p>
            <w:pPr>
              <w:spacing w:line="48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 xml:space="preserve">                          </w:t>
            </w:r>
            <w:r>
              <w:rPr>
                <w:rFonts w:hint="eastAsia" w:cs="宋体"/>
                <w:bCs/>
                <w:kern w:val="0"/>
                <w:sz w:val="24"/>
                <w:szCs w:val="28"/>
              </w:rPr>
              <w:t>年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4"/>
                <w:szCs w:val="28"/>
              </w:rPr>
              <w:t>月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4"/>
                <w:szCs w:val="28"/>
              </w:rPr>
              <w:t>日</w:t>
            </w:r>
          </w:p>
        </w:tc>
      </w:tr>
    </w:tbl>
    <w:p>
      <w:pPr>
        <w:rPr>
          <w:b/>
          <w:bCs/>
          <w:sz w:val="30"/>
          <w:szCs w:val="30"/>
        </w:rPr>
      </w:pPr>
    </w:p>
    <w:sectPr>
      <w:pgSz w:w="11906" w:h="16838"/>
      <w:pgMar w:top="1440" w:right="1230" w:bottom="1440" w:left="123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ID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1"/>
    <w:rsid w:val="00002283"/>
    <w:rsid w:val="000057B6"/>
    <w:rsid w:val="00007417"/>
    <w:rsid w:val="0004335C"/>
    <w:rsid w:val="00045902"/>
    <w:rsid w:val="000500A7"/>
    <w:rsid w:val="000507E4"/>
    <w:rsid w:val="00055D39"/>
    <w:rsid w:val="00062110"/>
    <w:rsid w:val="00067C7E"/>
    <w:rsid w:val="00074073"/>
    <w:rsid w:val="00076DAE"/>
    <w:rsid w:val="000815BD"/>
    <w:rsid w:val="000B00B2"/>
    <w:rsid w:val="000B0D77"/>
    <w:rsid w:val="000B204C"/>
    <w:rsid w:val="000C19B6"/>
    <w:rsid w:val="000C25CC"/>
    <w:rsid w:val="000D0035"/>
    <w:rsid w:val="000D19D8"/>
    <w:rsid w:val="000D3F3F"/>
    <w:rsid w:val="000D576D"/>
    <w:rsid w:val="000E0C20"/>
    <w:rsid w:val="000E16C1"/>
    <w:rsid w:val="000E6E8D"/>
    <w:rsid w:val="000E7D51"/>
    <w:rsid w:val="000F1019"/>
    <w:rsid w:val="000F4B3E"/>
    <w:rsid w:val="000F6762"/>
    <w:rsid w:val="000F7737"/>
    <w:rsid w:val="00100AD2"/>
    <w:rsid w:val="00110A2A"/>
    <w:rsid w:val="0011481F"/>
    <w:rsid w:val="0011531F"/>
    <w:rsid w:val="00115E42"/>
    <w:rsid w:val="00116504"/>
    <w:rsid w:val="00126C36"/>
    <w:rsid w:val="0013390A"/>
    <w:rsid w:val="001363F5"/>
    <w:rsid w:val="00137F08"/>
    <w:rsid w:val="00141D89"/>
    <w:rsid w:val="001429F2"/>
    <w:rsid w:val="00143F77"/>
    <w:rsid w:val="00154F6D"/>
    <w:rsid w:val="00163A71"/>
    <w:rsid w:val="00165504"/>
    <w:rsid w:val="00170514"/>
    <w:rsid w:val="00172CA3"/>
    <w:rsid w:val="00176C27"/>
    <w:rsid w:val="00177944"/>
    <w:rsid w:val="00181619"/>
    <w:rsid w:val="00192430"/>
    <w:rsid w:val="0019395D"/>
    <w:rsid w:val="001957AE"/>
    <w:rsid w:val="00197EC0"/>
    <w:rsid w:val="001A7601"/>
    <w:rsid w:val="001B1138"/>
    <w:rsid w:val="001B16A6"/>
    <w:rsid w:val="001B5472"/>
    <w:rsid w:val="001B6425"/>
    <w:rsid w:val="001C59D5"/>
    <w:rsid w:val="001C74CC"/>
    <w:rsid w:val="001D21BD"/>
    <w:rsid w:val="001D7571"/>
    <w:rsid w:val="001E6F55"/>
    <w:rsid w:val="001F0BE2"/>
    <w:rsid w:val="001F6627"/>
    <w:rsid w:val="001F7FE5"/>
    <w:rsid w:val="0020105F"/>
    <w:rsid w:val="00203A93"/>
    <w:rsid w:val="00203FAC"/>
    <w:rsid w:val="002106B5"/>
    <w:rsid w:val="0021451C"/>
    <w:rsid w:val="00230396"/>
    <w:rsid w:val="00233384"/>
    <w:rsid w:val="00234543"/>
    <w:rsid w:val="00236555"/>
    <w:rsid w:val="00237277"/>
    <w:rsid w:val="002409D4"/>
    <w:rsid w:val="00241F76"/>
    <w:rsid w:val="00254778"/>
    <w:rsid w:val="002558C2"/>
    <w:rsid w:val="00255EBE"/>
    <w:rsid w:val="00257D10"/>
    <w:rsid w:val="00263252"/>
    <w:rsid w:val="0026328A"/>
    <w:rsid w:val="00270A9C"/>
    <w:rsid w:val="00274127"/>
    <w:rsid w:val="00282E87"/>
    <w:rsid w:val="00287502"/>
    <w:rsid w:val="002950FA"/>
    <w:rsid w:val="002A3BD5"/>
    <w:rsid w:val="002A605F"/>
    <w:rsid w:val="002B039D"/>
    <w:rsid w:val="002B4931"/>
    <w:rsid w:val="002C1FAC"/>
    <w:rsid w:val="002C4081"/>
    <w:rsid w:val="002C43BB"/>
    <w:rsid w:val="002C7CB1"/>
    <w:rsid w:val="002D2391"/>
    <w:rsid w:val="002E400F"/>
    <w:rsid w:val="002E6A53"/>
    <w:rsid w:val="002F09BF"/>
    <w:rsid w:val="002F6A4A"/>
    <w:rsid w:val="0031749E"/>
    <w:rsid w:val="00317F67"/>
    <w:rsid w:val="003209E4"/>
    <w:rsid w:val="00322F6F"/>
    <w:rsid w:val="00323A0A"/>
    <w:rsid w:val="00327189"/>
    <w:rsid w:val="00341E51"/>
    <w:rsid w:val="00354C73"/>
    <w:rsid w:val="003568FE"/>
    <w:rsid w:val="0036292E"/>
    <w:rsid w:val="003641DE"/>
    <w:rsid w:val="0036599F"/>
    <w:rsid w:val="00374F56"/>
    <w:rsid w:val="00376129"/>
    <w:rsid w:val="00390DDD"/>
    <w:rsid w:val="0039735E"/>
    <w:rsid w:val="003A2FD1"/>
    <w:rsid w:val="003A6AA2"/>
    <w:rsid w:val="003A7CEC"/>
    <w:rsid w:val="003B0E93"/>
    <w:rsid w:val="003B3676"/>
    <w:rsid w:val="003B440F"/>
    <w:rsid w:val="003C0D59"/>
    <w:rsid w:val="003C628F"/>
    <w:rsid w:val="003D05D1"/>
    <w:rsid w:val="003D0A10"/>
    <w:rsid w:val="003D3A79"/>
    <w:rsid w:val="003D6A0A"/>
    <w:rsid w:val="003E0372"/>
    <w:rsid w:val="003E08CA"/>
    <w:rsid w:val="003E7604"/>
    <w:rsid w:val="00405239"/>
    <w:rsid w:val="00414FFC"/>
    <w:rsid w:val="00420548"/>
    <w:rsid w:val="004270E2"/>
    <w:rsid w:val="00433C5C"/>
    <w:rsid w:val="0044045F"/>
    <w:rsid w:val="00444DA4"/>
    <w:rsid w:val="004523A0"/>
    <w:rsid w:val="004527CA"/>
    <w:rsid w:val="0045485F"/>
    <w:rsid w:val="004612E6"/>
    <w:rsid w:val="00461B42"/>
    <w:rsid w:val="0047351F"/>
    <w:rsid w:val="00475069"/>
    <w:rsid w:val="004759D0"/>
    <w:rsid w:val="0047700C"/>
    <w:rsid w:val="00482446"/>
    <w:rsid w:val="00482512"/>
    <w:rsid w:val="004841E1"/>
    <w:rsid w:val="00496A5C"/>
    <w:rsid w:val="004B2044"/>
    <w:rsid w:val="004B2BF9"/>
    <w:rsid w:val="004B2C3A"/>
    <w:rsid w:val="004B5295"/>
    <w:rsid w:val="004B7441"/>
    <w:rsid w:val="004D019C"/>
    <w:rsid w:val="004D0E63"/>
    <w:rsid w:val="004D6035"/>
    <w:rsid w:val="004E6147"/>
    <w:rsid w:val="004E619C"/>
    <w:rsid w:val="004F07EA"/>
    <w:rsid w:val="004F0BC3"/>
    <w:rsid w:val="004F3304"/>
    <w:rsid w:val="00505B1B"/>
    <w:rsid w:val="00505B4D"/>
    <w:rsid w:val="005069BA"/>
    <w:rsid w:val="005163F3"/>
    <w:rsid w:val="00520C5C"/>
    <w:rsid w:val="00525AF6"/>
    <w:rsid w:val="00527D6B"/>
    <w:rsid w:val="0053324E"/>
    <w:rsid w:val="005411FB"/>
    <w:rsid w:val="0054305A"/>
    <w:rsid w:val="0056377E"/>
    <w:rsid w:val="00564216"/>
    <w:rsid w:val="00567995"/>
    <w:rsid w:val="00570458"/>
    <w:rsid w:val="0057182A"/>
    <w:rsid w:val="0058208F"/>
    <w:rsid w:val="005836C2"/>
    <w:rsid w:val="00591DAB"/>
    <w:rsid w:val="005A4B84"/>
    <w:rsid w:val="005A78C6"/>
    <w:rsid w:val="005B08D1"/>
    <w:rsid w:val="005C63A7"/>
    <w:rsid w:val="005D1BDE"/>
    <w:rsid w:val="005D1C5E"/>
    <w:rsid w:val="005D683F"/>
    <w:rsid w:val="005E2076"/>
    <w:rsid w:val="005E4397"/>
    <w:rsid w:val="005F5AFA"/>
    <w:rsid w:val="005F6161"/>
    <w:rsid w:val="00601F8C"/>
    <w:rsid w:val="0062500A"/>
    <w:rsid w:val="00626FB3"/>
    <w:rsid w:val="00632CFF"/>
    <w:rsid w:val="00633F9F"/>
    <w:rsid w:val="00634602"/>
    <w:rsid w:val="006368D2"/>
    <w:rsid w:val="00636BB6"/>
    <w:rsid w:val="00654C42"/>
    <w:rsid w:val="00660368"/>
    <w:rsid w:val="0066108E"/>
    <w:rsid w:val="0066706D"/>
    <w:rsid w:val="006728A9"/>
    <w:rsid w:val="006754C6"/>
    <w:rsid w:val="00680126"/>
    <w:rsid w:val="00685E73"/>
    <w:rsid w:val="006864BE"/>
    <w:rsid w:val="00687250"/>
    <w:rsid w:val="00692B7B"/>
    <w:rsid w:val="006931AC"/>
    <w:rsid w:val="006A2D2B"/>
    <w:rsid w:val="006A3354"/>
    <w:rsid w:val="006A3D1E"/>
    <w:rsid w:val="006A3E5F"/>
    <w:rsid w:val="006B0658"/>
    <w:rsid w:val="006B2480"/>
    <w:rsid w:val="006B46E1"/>
    <w:rsid w:val="006D216F"/>
    <w:rsid w:val="006D75C4"/>
    <w:rsid w:val="006E2D6B"/>
    <w:rsid w:val="006E36D7"/>
    <w:rsid w:val="006E5CFD"/>
    <w:rsid w:val="006E7191"/>
    <w:rsid w:val="007036E5"/>
    <w:rsid w:val="0070392A"/>
    <w:rsid w:val="00705B20"/>
    <w:rsid w:val="007150F9"/>
    <w:rsid w:val="00717899"/>
    <w:rsid w:val="00717DA2"/>
    <w:rsid w:val="00720158"/>
    <w:rsid w:val="007220D6"/>
    <w:rsid w:val="00736EE0"/>
    <w:rsid w:val="0075222B"/>
    <w:rsid w:val="007657F3"/>
    <w:rsid w:val="007708C3"/>
    <w:rsid w:val="007754F3"/>
    <w:rsid w:val="0078561E"/>
    <w:rsid w:val="007864FA"/>
    <w:rsid w:val="00786EB3"/>
    <w:rsid w:val="00790970"/>
    <w:rsid w:val="007A3B1F"/>
    <w:rsid w:val="007B3BA3"/>
    <w:rsid w:val="007B7432"/>
    <w:rsid w:val="007C203F"/>
    <w:rsid w:val="007C327B"/>
    <w:rsid w:val="007C4888"/>
    <w:rsid w:val="007C6118"/>
    <w:rsid w:val="007D5DC3"/>
    <w:rsid w:val="007D7A3F"/>
    <w:rsid w:val="007E1426"/>
    <w:rsid w:val="007E276F"/>
    <w:rsid w:val="007E385E"/>
    <w:rsid w:val="007E7566"/>
    <w:rsid w:val="007F06E5"/>
    <w:rsid w:val="007F3559"/>
    <w:rsid w:val="007F55CC"/>
    <w:rsid w:val="008023A9"/>
    <w:rsid w:val="00812D3D"/>
    <w:rsid w:val="00813A0B"/>
    <w:rsid w:val="0081505C"/>
    <w:rsid w:val="008151B6"/>
    <w:rsid w:val="0081575C"/>
    <w:rsid w:val="008206C7"/>
    <w:rsid w:val="00834C60"/>
    <w:rsid w:val="00844C0A"/>
    <w:rsid w:val="008470B4"/>
    <w:rsid w:val="00850D3D"/>
    <w:rsid w:val="00852A3D"/>
    <w:rsid w:val="00861889"/>
    <w:rsid w:val="008675A2"/>
    <w:rsid w:val="00870CAE"/>
    <w:rsid w:val="00871E77"/>
    <w:rsid w:val="00887279"/>
    <w:rsid w:val="00892115"/>
    <w:rsid w:val="008A56B7"/>
    <w:rsid w:val="008A6D75"/>
    <w:rsid w:val="008C6509"/>
    <w:rsid w:val="008D30B3"/>
    <w:rsid w:val="008D3956"/>
    <w:rsid w:val="008D457F"/>
    <w:rsid w:val="008E6131"/>
    <w:rsid w:val="008F08DD"/>
    <w:rsid w:val="008F18B8"/>
    <w:rsid w:val="008F3A9D"/>
    <w:rsid w:val="008F6860"/>
    <w:rsid w:val="009000B6"/>
    <w:rsid w:val="009033FD"/>
    <w:rsid w:val="00915A8D"/>
    <w:rsid w:val="0092190C"/>
    <w:rsid w:val="00925A99"/>
    <w:rsid w:val="00931E02"/>
    <w:rsid w:val="009418EE"/>
    <w:rsid w:val="00944ACD"/>
    <w:rsid w:val="00945ED4"/>
    <w:rsid w:val="0095388C"/>
    <w:rsid w:val="0095771C"/>
    <w:rsid w:val="00966B7D"/>
    <w:rsid w:val="00967C57"/>
    <w:rsid w:val="00971DE8"/>
    <w:rsid w:val="00992169"/>
    <w:rsid w:val="009A2FEC"/>
    <w:rsid w:val="009A3D16"/>
    <w:rsid w:val="009A506F"/>
    <w:rsid w:val="009B012F"/>
    <w:rsid w:val="009B50EF"/>
    <w:rsid w:val="009C0359"/>
    <w:rsid w:val="009C20A0"/>
    <w:rsid w:val="009C5AD0"/>
    <w:rsid w:val="009C6D59"/>
    <w:rsid w:val="009D11D6"/>
    <w:rsid w:val="009D1372"/>
    <w:rsid w:val="009D35D7"/>
    <w:rsid w:val="009D5885"/>
    <w:rsid w:val="009E2F98"/>
    <w:rsid w:val="009E3614"/>
    <w:rsid w:val="009F0B3A"/>
    <w:rsid w:val="009F1CD4"/>
    <w:rsid w:val="00A0067F"/>
    <w:rsid w:val="00A01805"/>
    <w:rsid w:val="00A01E4C"/>
    <w:rsid w:val="00A02418"/>
    <w:rsid w:val="00A17B2E"/>
    <w:rsid w:val="00A25919"/>
    <w:rsid w:val="00A33595"/>
    <w:rsid w:val="00A4109B"/>
    <w:rsid w:val="00A43F7D"/>
    <w:rsid w:val="00A46840"/>
    <w:rsid w:val="00A46D8D"/>
    <w:rsid w:val="00A50D75"/>
    <w:rsid w:val="00A52C49"/>
    <w:rsid w:val="00A533AF"/>
    <w:rsid w:val="00A540AB"/>
    <w:rsid w:val="00A547E2"/>
    <w:rsid w:val="00A54AFA"/>
    <w:rsid w:val="00A56356"/>
    <w:rsid w:val="00A64A54"/>
    <w:rsid w:val="00A6593D"/>
    <w:rsid w:val="00A65A43"/>
    <w:rsid w:val="00A67F1C"/>
    <w:rsid w:val="00A70926"/>
    <w:rsid w:val="00A716F0"/>
    <w:rsid w:val="00A725F9"/>
    <w:rsid w:val="00A7284F"/>
    <w:rsid w:val="00A75A63"/>
    <w:rsid w:val="00A83AD9"/>
    <w:rsid w:val="00A90621"/>
    <w:rsid w:val="00A97E13"/>
    <w:rsid w:val="00A97FC8"/>
    <w:rsid w:val="00AB08E5"/>
    <w:rsid w:val="00AB1796"/>
    <w:rsid w:val="00AB77BA"/>
    <w:rsid w:val="00AC0B60"/>
    <w:rsid w:val="00AC1FD8"/>
    <w:rsid w:val="00AC32C3"/>
    <w:rsid w:val="00AC3D75"/>
    <w:rsid w:val="00AC4069"/>
    <w:rsid w:val="00AC5B37"/>
    <w:rsid w:val="00AC6079"/>
    <w:rsid w:val="00AD2863"/>
    <w:rsid w:val="00AD6E2F"/>
    <w:rsid w:val="00AD76CE"/>
    <w:rsid w:val="00AF404D"/>
    <w:rsid w:val="00AF7467"/>
    <w:rsid w:val="00B0532C"/>
    <w:rsid w:val="00B06CBD"/>
    <w:rsid w:val="00B14948"/>
    <w:rsid w:val="00B22057"/>
    <w:rsid w:val="00B27BED"/>
    <w:rsid w:val="00B3267C"/>
    <w:rsid w:val="00B37F1E"/>
    <w:rsid w:val="00B410E1"/>
    <w:rsid w:val="00B41140"/>
    <w:rsid w:val="00B413E6"/>
    <w:rsid w:val="00B41D77"/>
    <w:rsid w:val="00B45B8C"/>
    <w:rsid w:val="00B50222"/>
    <w:rsid w:val="00B51BD2"/>
    <w:rsid w:val="00B5478F"/>
    <w:rsid w:val="00B6289B"/>
    <w:rsid w:val="00B65952"/>
    <w:rsid w:val="00B65E09"/>
    <w:rsid w:val="00B661FB"/>
    <w:rsid w:val="00B71FFB"/>
    <w:rsid w:val="00B769C3"/>
    <w:rsid w:val="00B81798"/>
    <w:rsid w:val="00B821B3"/>
    <w:rsid w:val="00B83E6D"/>
    <w:rsid w:val="00B8756A"/>
    <w:rsid w:val="00B961E0"/>
    <w:rsid w:val="00B96A13"/>
    <w:rsid w:val="00BA47DD"/>
    <w:rsid w:val="00BA60D8"/>
    <w:rsid w:val="00BB2DC3"/>
    <w:rsid w:val="00BC25DA"/>
    <w:rsid w:val="00BD018D"/>
    <w:rsid w:val="00BD16F4"/>
    <w:rsid w:val="00BE21CB"/>
    <w:rsid w:val="00BE2466"/>
    <w:rsid w:val="00BF3189"/>
    <w:rsid w:val="00C039DE"/>
    <w:rsid w:val="00C130FF"/>
    <w:rsid w:val="00C14C66"/>
    <w:rsid w:val="00C167E8"/>
    <w:rsid w:val="00C168A7"/>
    <w:rsid w:val="00C24536"/>
    <w:rsid w:val="00C26360"/>
    <w:rsid w:val="00C31445"/>
    <w:rsid w:val="00C31AD5"/>
    <w:rsid w:val="00C35342"/>
    <w:rsid w:val="00C35D79"/>
    <w:rsid w:val="00C45597"/>
    <w:rsid w:val="00C45A19"/>
    <w:rsid w:val="00C50BB9"/>
    <w:rsid w:val="00C52D57"/>
    <w:rsid w:val="00C56F19"/>
    <w:rsid w:val="00C61797"/>
    <w:rsid w:val="00C65EEB"/>
    <w:rsid w:val="00C71017"/>
    <w:rsid w:val="00C718AC"/>
    <w:rsid w:val="00C73FFF"/>
    <w:rsid w:val="00C749A2"/>
    <w:rsid w:val="00C817F9"/>
    <w:rsid w:val="00C87362"/>
    <w:rsid w:val="00C90472"/>
    <w:rsid w:val="00C9077A"/>
    <w:rsid w:val="00CA174F"/>
    <w:rsid w:val="00CA1B64"/>
    <w:rsid w:val="00CA312C"/>
    <w:rsid w:val="00CB04BC"/>
    <w:rsid w:val="00CC0CB2"/>
    <w:rsid w:val="00CC3075"/>
    <w:rsid w:val="00CD4A25"/>
    <w:rsid w:val="00CD5ED1"/>
    <w:rsid w:val="00CD7198"/>
    <w:rsid w:val="00CF348E"/>
    <w:rsid w:val="00CF5777"/>
    <w:rsid w:val="00D0014F"/>
    <w:rsid w:val="00D01E36"/>
    <w:rsid w:val="00D1322A"/>
    <w:rsid w:val="00D138FC"/>
    <w:rsid w:val="00D271AA"/>
    <w:rsid w:val="00D33060"/>
    <w:rsid w:val="00D440B4"/>
    <w:rsid w:val="00D508A7"/>
    <w:rsid w:val="00D62358"/>
    <w:rsid w:val="00D64712"/>
    <w:rsid w:val="00D65DC7"/>
    <w:rsid w:val="00D67C9F"/>
    <w:rsid w:val="00D72055"/>
    <w:rsid w:val="00D74F4A"/>
    <w:rsid w:val="00D761F9"/>
    <w:rsid w:val="00D84E04"/>
    <w:rsid w:val="00D90863"/>
    <w:rsid w:val="00D925DF"/>
    <w:rsid w:val="00D93415"/>
    <w:rsid w:val="00D964A3"/>
    <w:rsid w:val="00DA002F"/>
    <w:rsid w:val="00DA3D40"/>
    <w:rsid w:val="00DB0D79"/>
    <w:rsid w:val="00DB0F6C"/>
    <w:rsid w:val="00DB2C65"/>
    <w:rsid w:val="00DB4DA4"/>
    <w:rsid w:val="00DB4F21"/>
    <w:rsid w:val="00DB6AB3"/>
    <w:rsid w:val="00DC6182"/>
    <w:rsid w:val="00DD0894"/>
    <w:rsid w:val="00DD3697"/>
    <w:rsid w:val="00DD506B"/>
    <w:rsid w:val="00DE1207"/>
    <w:rsid w:val="00DE339F"/>
    <w:rsid w:val="00DE4A2B"/>
    <w:rsid w:val="00DF48A2"/>
    <w:rsid w:val="00E0152A"/>
    <w:rsid w:val="00E02DE9"/>
    <w:rsid w:val="00E0521F"/>
    <w:rsid w:val="00E05282"/>
    <w:rsid w:val="00E0592B"/>
    <w:rsid w:val="00E11046"/>
    <w:rsid w:val="00E131BD"/>
    <w:rsid w:val="00E1346E"/>
    <w:rsid w:val="00E13486"/>
    <w:rsid w:val="00E13597"/>
    <w:rsid w:val="00E17011"/>
    <w:rsid w:val="00E300A9"/>
    <w:rsid w:val="00E33E6E"/>
    <w:rsid w:val="00E438E8"/>
    <w:rsid w:val="00E44144"/>
    <w:rsid w:val="00E51CC6"/>
    <w:rsid w:val="00E55F63"/>
    <w:rsid w:val="00E57632"/>
    <w:rsid w:val="00E6221A"/>
    <w:rsid w:val="00E6338F"/>
    <w:rsid w:val="00E660C0"/>
    <w:rsid w:val="00E73DB0"/>
    <w:rsid w:val="00E77EE1"/>
    <w:rsid w:val="00E81421"/>
    <w:rsid w:val="00E81C63"/>
    <w:rsid w:val="00E900D8"/>
    <w:rsid w:val="00E90BA6"/>
    <w:rsid w:val="00E92EA2"/>
    <w:rsid w:val="00E93324"/>
    <w:rsid w:val="00E9554E"/>
    <w:rsid w:val="00EA3097"/>
    <w:rsid w:val="00EA3BE1"/>
    <w:rsid w:val="00EB0C08"/>
    <w:rsid w:val="00EB1793"/>
    <w:rsid w:val="00EB2F42"/>
    <w:rsid w:val="00EC2A1A"/>
    <w:rsid w:val="00EC3909"/>
    <w:rsid w:val="00EC6AAC"/>
    <w:rsid w:val="00EC7DC2"/>
    <w:rsid w:val="00ED173E"/>
    <w:rsid w:val="00ED71DF"/>
    <w:rsid w:val="00EE2035"/>
    <w:rsid w:val="00EE4DCB"/>
    <w:rsid w:val="00EF4A26"/>
    <w:rsid w:val="00F109DB"/>
    <w:rsid w:val="00F1356D"/>
    <w:rsid w:val="00F139ED"/>
    <w:rsid w:val="00F16F54"/>
    <w:rsid w:val="00F26122"/>
    <w:rsid w:val="00F26A0B"/>
    <w:rsid w:val="00F3754E"/>
    <w:rsid w:val="00F43586"/>
    <w:rsid w:val="00F43CA6"/>
    <w:rsid w:val="00F54718"/>
    <w:rsid w:val="00F60F06"/>
    <w:rsid w:val="00F65F0A"/>
    <w:rsid w:val="00F674E7"/>
    <w:rsid w:val="00F67EB2"/>
    <w:rsid w:val="00F73CB7"/>
    <w:rsid w:val="00F81D7A"/>
    <w:rsid w:val="00F81DE6"/>
    <w:rsid w:val="00F84443"/>
    <w:rsid w:val="00F87634"/>
    <w:rsid w:val="00F87DE2"/>
    <w:rsid w:val="00F93084"/>
    <w:rsid w:val="00FB0815"/>
    <w:rsid w:val="00FB0E66"/>
    <w:rsid w:val="00FB662A"/>
    <w:rsid w:val="00FB6BBC"/>
    <w:rsid w:val="00FC3A28"/>
    <w:rsid w:val="00FC5C81"/>
    <w:rsid w:val="00FC62FE"/>
    <w:rsid w:val="00FD0A27"/>
    <w:rsid w:val="00FD16F6"/>
    <w:rsid w:val="00FD1801"/>
    <w:rsid w:val="00FD2142"/>
    <w:rsid w:val="00FD2ECC"/>
    <w:rsid w:val="00FD3AFC"/>
    <w:rsid w:val="00FE182D"/>
    <w:rsid w:val="00FE2093"/>
    <w:rsid w:val="00FE4CF3"/>
    <w:rsid w:val="00FE5A95"/>
    <w:rsid w:val="00FE79DF"/>
    <w:rsid w:val="00FF0118"/>
    <w:rsid w:val="00FF0A4B"/>
    <w:rsid w:val="00FF2990"/>
    <w:rsid w:val="0106106A"/>
    <w:rsid w:val="01522DB7"/>
    <w:rsid w:val="01BD22F5"/>
    <w:rsid w:val="02095968"/>
    <w:rsid w:val="02190399"/>
    <w:rsid w:val="031005B6"/>
    <w:rsid w:val="03A020B4"/>
    <w:rsid w:val="03DE3B79"/>
    <w:rsid w:val="050E4F56"/>
    <w:rsid w:val="05343651"/>
    <w:rsid w:val="05DA3E55"/>
    <w:rsid w:val="05E25CBE"/>
    <w:rsid w:val="06493289"/>
    <w:rsid w:val="0693399B"/>
    <w:rsid w:val="06B75410"/>
    <w:rsid w:val="095D60A5"/>
    <w:rsid w:val="0A2D7477"/>
    <w:rsid w:val="0AAA0BDE"/>
    <w:rsid w:val="0BEE5A52"/>
    <w:rsid w:val="0CDD255C"/>
    <w:rsid w:val="0D401AE2"/>
    <w:rsid w:val="0D4E2153"/>
    <w:rsid w:val="0E69364A"/>
    <w:rsid w:val="0ECC32A7"/>
    <w:rsid w:val="0F2E4157"/>
    <w:rsid w:val="0F506E51"/>
    <w:rsid w:val="0FC86E1E"/>
    <w:rsid w:val="10577190"/>
    <w:rsid w:val="105C4CC9"/>
    <w:rsid w:val="121977E0"/>
    <w:rsid w:val="151036A5"/>
    <w:rsid w:val="15F069CB"/>
    <w:rsid w:val="16B00898"/>
    <w:rsid w:val="17176E74"/>
    <w:rsid w:val="179356AA"/>
    <w:rsid w:val="189805CF"/>
    <w:rsid w:val="19E01607"/>
    <w:rsid w:val="1AB32595"/>
    <w:rsid w:val="1AD12775"/>
    <w:rsid w:val="1AD57B56"/>
    <w:rsid w:val="1BBB187A"/>
    <w:rsid w:val="1E630AC6"/>
    <w:rsid w:val="1E7478CF"/>
    <w:rsid w:val="1F370FA3"/>
    <w:rsid w:val="1FC82994"/>
    <w:rsid w:val="1FE40DD7"/>
    <w:rsid w:val="200E5F2B"/>
    <w:rsid w:val="20BB767C"/>
    <w:rsid w:val="20FC34A3"/>
    <w:rsid w:val="21FA1A1E"/>
    <w:rsid w:val="22D77D98"/>
    <w:rsid w:val="23D217ED"/>
    <w:rsid w:val="2465688B"/>
    <w:rsid w:val="24D75C2F"/>
    <w:rsid w:val="25E20697"/>
    <w:rsid w:val="26200A14"/>
    <w:rsid w:val="26FB076E"/>
    <w:rsid w:val="275B6AD9"/>
    <w:rsid w:val="279C73E5"/>
    <w:rsid w:val="2858574C"/>
    <w:rsid w:val="28913BB4"/>
    <w:rsid w:val="291D30BC"/>
    <w:rsid w:val="2A906D5A"/>
    <w:rsid w:val="2B4258A0"/>
    <w:rsid w:val="2B8C11FB"/>
    <w:rsid w:val="2C6270DB"/>
    <w:rsid w:val="2D876E18"/>
    <w:rsid w:val="2E591167"/>
    <w:rsid w:val="3073515A"/>
    <w:rsid w:val="30C65967"/>
    <w:rsid w:val="31FB733F"/>
    <w:rsid w:val="323D0D9A"/>
    <w:rsid w:val="32EB74B2"/>
    <w:rsid w:val="330776BA"/>
    <w:rsid w:val="333756F5"/>
    <w:rsid w:val="3394712D"/>
    <w:rsid w:val="34827244"/>
    <w:rsid w:val="361B623A"/>
    <w:rsid w:val="36534787"/>
    <w:rsid w:val="38372BFD"/>
    <w:rsid w:val="38587DE9"/>
    <w:rsid w:val="386064E7"/>
    <w:rsid w:val="39F026B7"/>
    <w:rsid w:val="3ACA09EC"/>
    <w:rsid w:val="3AEA56D3"/>
    <w:rsid w:val="3BCA227B"/>
    <w:rsid w:val="3DCB4C68"/>
    <w:rsid w:val="3DDB142F"/>
    <w:rsid w:val="3E05329D"/>
    <w:rsid w:val="3E9C394A"/>
    <w:rsid w:val="3EFE3FBD"/>
    <w:rsid w:val="3F077421"/>
    <w:rsid w:val="3F792EF2"/>
    <w:rsid w:val="3FA13135"/>
    <w:rsid w:val="40127AFB"/>
    <w:rsid w:val="407B4DD5"/>
    <w:rsid w:val="40D453F1"/>
    <w:rsid w:val="41207229"/>
    <w:rsid w:val="41316812"/>
    <w:rsid w:val="41B05D9F"/>
    <w:rsid w:val="42ED10CF"/>
    <w:rsid w:val="439B6949"/>
    <w:rsid w:val="43FF2AD8"/>
    <w:rsid w:val="45CD1983"/>
    <w:rsid w:val="4644361F"/>
    <w:rsid w:val="468B2912"/>
    <w:rsid w:val="49487955"/>
    <w:rsid w:val="4B06787C"/>
    <w:rsid w:val="4B3B5479"/>
    <w:rsid w:val="4BDD4E01"/>
    <w:rsid w:val="4C1E6462"/>
    <w:rsid w:val="4CC42D21"/>
    <w:rsid w:val="4D217AB9"/>
    <w:rsid w:val="4DCD1120"/>
    <w:rsid w:val="4DD5290C"/>
    <w:rsid w:val="4E2464F5"/>
    <w:rsid w:val="4E2F3FB6"/>
    <w:rsid w:val="4E3629D1"/>
    <w:rsid w:val="4FFD590E"/>
    <w:rsid w:val="504743D3"/>
    <w:rsid w:val="50634F18"/>
    <w:rsid w:val="50F17BF3"/>
    <w:rsid w:val="5177081F"/>
    <w:rsid w:val="518C2643"/>
    <w:rsid w:val="52D97EB1"/>
    <w:rsid w:val="53225708"/>
    <w:rsid w:val="533B7F35"/>
    <w:rsid w:val="552E69CB"/>
    <w:rsid w:val="55AD70F7"/>
    <w:rsid w:val="56C27847"/>
    <w:rsid w:val="56DE3F1C"/>
    <w:rsid w:val="56EB5E46"/>
    <w:rsid w:val="580471C8"/>
    <w:rsid w:val="582A2DAA"/>
    <w:rsid w:val="59612470"/>
    <w:rsid w:val="59D37B30"/>
    <w:rsid w:val="5A067CFA"/>
    <w:rsid w:val="5BAA3BCE"/>
    <w:rsid w:val="5C614F84"/>
    <w:rsid w:val="5DB152E1"/>
    <w:rsid w:val="5DFC49E0"/>
    <w:rsid w:val="5E4F769E"/>
    <w:rsid w:val="60480140"/>
    <w:rsid w:val="607C78FB"/>
    <w:rsid w:val="60C65984"/>
    <w:rsid w:val="62925BBC"/>
    <w:rsid w:val="629D3D24"/>
    <w:rsid w:val="62B81D75"/>
    <w:rsid w:val="62F04017"/>
    <w:rsid w:val="64A178A5"/>
    <w:rsid w:val="6522055B"/>
    <w:rsid w:val="65DF2E78"/>
    <w:rsid w:val="66D22D80"/>
    <w:rsid w:val="68D4593B"/>
    <w:rsid w:val="696F0A0A"/>
    <w:rsid w:val="69BE1F4E"/>
    <w:rsid w:val="6C6577A6"/>
    <w:rsid w:val="6DAA4CC3"/>
    <w:rsid w:val="6DC14A1B"/>
    <w:rsid w:val="6EA92FCE"/>
    <w:rsid w:val="6FB13C60"/>
    <w:rsid w:val="70004156"/>
    <w:rsid w:val="71992708"/>
    <w:rsid w:val="72233A82"/>
    <w:rsid w:val="72801B87"/>
    <w:rsid w:val="73651849"/>
    <w:rsid w:val="75300DDD"/>
    <w:rsid w:val="76901C03"/>
    <w:rsid w:val="771B2B01"/>
    <w:rsid w:val="77E24EFA"/>
    <w:rsid w:val="78E6200D"/>
    <w:rsid w:val="79D2035E"/>
    <w:rsid w:val="7C47395B"/>
    <w:rsid w:val="7CBA4472"/>
    <w:rsid w:val="7DC10241"/>
    <w:rsid w:val="7F660C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19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  <w:szCs w:val="24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6">
    <w:name w:val="彩色列表 - 强调文字颜色 11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link w:val="7"/>
    <w:semiHidden/>
    <w:qFormat/>
    <w:uiPriority w:val="99"/>
    <w:rPr>
      <w:kern w:val="2"/>
      <w:sz w:val="18"/>
      <w:szCs w:val="18"/>
    </w:rPr>
  </w:style>
  <w:style w:type="character" w:customStyle="1" w:styleId="18">
    <w:name w:val="页脚 字符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纯文本 字符"/>
    <w:link w:val="4"/>
    <w:qFormat/>
    <w:uiPriority w:val="99"/>
    <w:rPr>
      <w:rFonts w:ascii="Arial Unicode MS" w:hAnsi="Arial Unicode MS" w:eastAsia="宋体" w:cs="Arial Unicode MS"/>
      <w:kern w:val="0"/>
      <w:sz w:val="24"/>
      <w:szCs w:val="24"/>
    </w:rPr>
  </w:style>
  <w:style w:type="character" w:customStyle="1" w:styleId="20">
    <w:name w:val="批注文字 字符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2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6EC8-503E-4515-9F31-3F7FC5222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307</Words>
  <Characters>7450</Characters>
  <Lines>62</Lines>
  <Paragraphs>17</Paragraphs>
  <TotalTime>3</TotalTime>
  <ScaleCrop>false</ScaleCrop>
  <LinksUpToDate>false</LinksUpToDate>
  <CharactersWithSpaces>8740</CharactersWithSpaces>
  <Application>WPS Office_11.1.0.114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1:18:00Z</dcterms:created>
  <dc:creator>微软用户</dc:creator>
  <cp:lastModifiedBy>鸳鸯锅</cp:lastModifiedBy>
  <cp:lastPrinted>2021-03-23T00:35:00Z</cp:lastPrinted>
  <dcterms:modified xsi:type="dcterms:W3CDTF">2022-03-28T09:06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3</vt:lpwstr>
  </property>
  <property fmtid="{D5CDD505-2E9C-101B-9397-08002B2CF9AE}" pid="3" name="ICV">
    <vt:lpwstr>1FC58CCF3F124A9CAAD321EA48967627</vt:lpwstr>
  </property>
</Properties>
</file>